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CF6B" w14:textId="6D436C72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Ime i prezime ____________________________</w:t>
      </w:r>
    </w:p>
    <w:p w14:paraId="11BD4E95" w14:textId="77777777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0DA8B115" w14:textId="2940077F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Adresa stanovanja_________________________</w:t>
      </w:r>
    </w:p>
    <w:p w14:paraId="0E3C3CAC" w14:textId="77777777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16880DC0" w14:textId="723C17DA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OIB____________________________________</w:t>
      </w:r>
    </w:p>
    <w:p w14:paraId="76AC067D" w14:textId="77777777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52A42117" w14:textId="3675A7DF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Telefon/mobitel__________________________</w:t>
      </w:r>
    </w:p>
    <w:p w14:paraId="107A52F9" w14:textId="77777777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58A3B5FE" w14:textId="60F3BCD8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e-mail:_________________________________</w:t>
      </w:r>
    </w:p>
    <w:p w14:paraId="0ABAC5EE" w14:textId="77777777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734A7A02" w14:textId="77777777" w:rsidR="0017140F" w:rsidRDefault="0017140F" w:rsidP="0017140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6C386BE7" w14:textId="3FBB307C" w:rsidR="0017140F" w:rsidRDefault="0017140F" w:rsidP="0017140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Općina </w:t>
      </w:r>
      <w:r w:rsidR="00CE34A5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Strizivojna</w:t>
      </w:r>
    </w:p>
    <w:p w14:paraId="766023C9" w14:textId="650D9F82" w:rsidR="0017140F" w:rsidRDefault="00CE34A5" w:rsidP="0017140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Braće Radića 172</w:t>
      </w:r>
    </w:p>
    <w:p w14:paraId="72C5F5BA" w14:textId="76C7FA66" w:rsidR="0017140F" w:rsidRDefault="00CE34A5" w:rsidP="0017140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Strizivojna</w:t>
      </w:r>
    </w:p>
    <w:p w14:paraId="560C4767" w14:textId="77777777" w:rsidR="0017140F" w:rsidRPr="00BC744C" w:rsidRDefault="0017140F" w:rsidP="0017140F">
      <w:pPr>
        <w:widowControl w:val="0"/>
        <w:suppressAutoHyphens/>
        <w:spacing w:after="0" w:line="240" w:lineRule="auto"/>
        <w:jc w:val="center"/>
        <w:rPr>
          <w:rFonts w:asciiTheme="majorBidi" w:eastAsia="Arial Unicode MS" w:hAnsiTheme="majorBidi" w:cstheme="majorBidi"/>
          <w:kern w:val="2"/>
          <w:sz w:val="24"/>
          <w:szCs w:val="24"/>
          <w:lang w:eastAsia="hi-IN" w:bidi="hi-IN"/>
        </w:rPr>
      </w:pPr>
    </w:p>
    <w:p w14:paraId="4C5CA798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b/>
          <w:sz w:val="24"/>
          <w:szCs w:val="24"/>
          <w:lang w:eastAsia="hr-HR"/>
        </w:rPr>
        <w:t>Predmet: Prijava na Oglas za javne radove</w:t>
      </w:r>
    </w:p>
    <w:p w14:paraId="19964564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34F0D8A2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16B38763" w14:textId="7CDFCEAD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>Na raspisani Oglas za zasnivanje radnog odnosa na određeno vrijeme provedbom mjere „Javni rad“ Hrvatskog zavoda za zapošljavanje, u trajanju do 6 mjeseci u punom radnom vremenu, podnosim ovu prijavu sa traženim dokumentima.</w:t>
      </w:r>
    </w:p>
    <w:p w14:paraId="005D8DDA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2017901B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ab/>
        <w:t xml:space="preserve">Izjavljujem da ispunjavam sljedeće uvjete </w:t>
      </w:r>
      <w:r w:rsidRPr="00BC744C">
        <w:rPr>
          <w:rFonts w:asciiTheme="majorBidi" w:eastAsia="Times New Roman" w:hAnsiTheme="majorBidi" w:cstheme="majorBidi"/>
          <w:sz w:val="24"/>
          <w:szCs w:val="24"/>
          <w:u w:val="single"/>
          <w:lang w:eastAsia="hr-HR"/>
        </w:rPr>
        <w:t>(</w:t>
      </w:r>
      <w:r w:rsidRPr="00BC744C">
        <w:rPr>
          <w:rFonts w:asciiTheme="majorBidi" w:eastAsia="Times New Roman" w:hAnsiTheme="majorBidi" w:cstheme="majorBidi"/>
          <w:b/>
          <w:sz w:val="24"/>
          <w:szCs w:val="24"/>
          <w:u w:val="single"/>
          <w:lang w:eastAsia="hr-HR"/>
        </w:rPr>
        <w:t>obvezno zaokružiti</w:t>
      </w:r>
      <w:r w:rsidRPr="00BC744C">
        <w:rPr>
          <w:rFonts w:asciiTheme="majorBidi" w:eastAsia="Times New Roman" w:hAnsiTheme="majorBidi" w:cstheme="majorBidi"/>
          <w:sz w:val="24"/>
          <w:szCs w:val="24"/>
          <w:u w:val="single"/>
          <w:lang w:eastAsia="hr-HR"/>
        </w:rPr>
        <w:t>)</w:t>
      </w: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>:</w:t>
      </w:r>
    </w:p>
    <w:p w14:paraId="43002038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76E0E659" w14:textId="77777777" w:rsidR="00BC744C" w:rsidRPr="00BC744C" w:rsidRDefault="00BC744C" w:rsidP="00BC744C">
      <w:pPr>
        <w:widowControl w:val="0"/>
        <w:numPr>
          <w:ilvl w:val="0"/>
          <w:numId w:val="8"/>
        </w:numPr>
        <w:suppressAutoHyphens/>
        <w:spacing w:after="160" w:line="256" w:lineRule="auto"/>
        <w:contextualSpacing/>
        <w:rPr>
          <w:rFonts w:asciiTheme="majorBidi" w:eastAsia="Calibri" w:hAnsiTheme="majorBidi" w:cstheme="majorBidi"/>
          <w:b/>
          <w:sz w:val="24"/>
          <w:szCs w:val="24"/>
        </w:rPr>
      </w:pPr>
      <w:r w:rsidRPr="00BC744C">
        <w:rPr>
          <w:rFonts w:asciiTheme="majorBidi" w:eastAsia="Calibri" w:hAnsiTheme="majorBidi" w:cstheme="majorBidi"/>
          <w:b/>
          <w:sz w:val="24"/>
          <w:szCs w:val="24"/>
        </w:rPr>
        <w:t xml:space="preserve"> (financiranje 100% subvencije)</w:t>
      </w:r>
    </w:p>
    <w:p w14:paraId="2CF1D4A7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C744C">
        <w:rPr>
          <w:rFonts w:asciiTheme="majorBidi" w:eastAsia="Calibri" w:hAnsiTheme="majorBidi" w:cstheme="majorBidi"/>
          <w:sz w:val="24"/>
          <w:szCs w:val="24"/>
        </w:rPr>
        <w:t xml:space="preserve">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BC744C">
        <w:rPr>
          <w:rFonts w:asciiTheme="majorBidi" w:eastAsia="Calibri" w:hAnsiTheme="majorBidi" w:cstheme="majorBidi"/>
          <w:sz w:val="24"/>
          <w:szCs w:val="24"/>
        </w:rPr>
        <w:t>probaciju</w:t>
      </w:r>
      <w:proofErr w:type="spellEnd"/>
      <w:r w:rsidRPr="00BC744C">
        <w:rPr>
          <w:rFonts w:asciiTheme="majorBidi" w:eastAsia="Calibri" w:hAnsiTheme="majorBidi" w:cstheme="majorBidi"/>
          <w:sz w:val="24"/>
          <w:szCs w:val="24"/>
        </w:rPr>
        <w:t>, pripadnici romske nacionalne manjine, beskućnici/e, hrvatski povratnici/useljenici iz hrvatskog iseljeništva, hrvatski branitelji, djeca poginulih i nestalih hrvatskih branitelja</w:t>
      </w:r>
    </w:p>
    <w:p w14:paraId="5477C8EF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14:paraId="1264507E" w14:textId="77777777" w:rsidR="00BC744C" w:rsidRPr="00BC744C" w:rsidRDefault="00BC744C" w:rsidP="00BC744C">
      <w:pPr>
        <w:widowControl w:val="0"/>
        <w:numPr>
          <w:ilvl w:val="0"/>
          <w:numId w:val="8"/>
        </w:numPr>
        <w:suppressAutoHyphens/>
        <w:spacing w:after="160" w:line="256" w:lineRule="auto"/>
        <w:contextualSpacing/>
        <w:rPr>
          <w:rFonts w:asciiTheme="majorBidi" w:eastAsia="Calibri" w:hAnsiTheme="majorBidi" w:cstheme="majorBidi"/>
          <w:b/>
          <w:sz w:val="24"/>
          <w:szCs w:val="24"/>
        </w:rPr>
      </w:pPr>
      <w:r w:rsidRPr="00BC744C">
        <w:rPr>
          <w:rFonts w:asciiTheme="majorBidi" w:eastAsia="Calibri" w:hAnsiTheme="majorBidi" w:cstheme="majorBidi"/>
          <w:b/>
          <w:sz w:val="24"/>
          <w:szCs w:val="24"/>
        </w:rPr>
        <w:t>(sufinanciranje 50% subvencije)</w:t>
      </w:r>
    </w:p>
    <w:p w14:paraId="2D70B92E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C744C">
        <w:rPr>
          <w:rFonts w:asciiTheme="majorBidi" w:eastAsia="Calibri" w:hAnsiTheme="majorBidi" w:cstheme="majorBidi"/>
          <w:sz w:val="24"/>
          <w:szCs w:val="24"/>
        </w:rPr>
        <w:t>korisnici zajamčene minimalne naknade sukladno važećem Zakonu o socijalnoj skrbi (dalje u tekstu ZSS),prijavljeni u Evidenciji.</w:t>
      </w:r>
    </w:p>
    <w:p w14:paraId="587CF785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14:paraId="4D30930A" w14:textId="77777777" w:rsidR="00BC744C" w:rsidRPr="00BC744C" w:rsidRDefault="00BC744C" w:rsidP="00BC744C">
      <w:pPr>
        <w:widowControl w:val="0"/>
        <w:numPr>
          <w:ilvl w:val="0"/>
          <w:numId w:val="8"/>
        </w:numPr>
        <w:suppressAutoHyphens/>
        <w:spacing w:after="160" w:line="256" w:lineRule="auto"/>
        <w:contextualSpacing/>
        <w:rPr>
          <w:rFonts w:asciiTheme="majorBidi" w:eastAsia="Calibri" w:hAnsiTheme="majorBidi" w:cstheme="majorBidi"/>
          <w:b/>
          <w:sz w:val="24"/>
          <w:szCs w:val="24"/>
        </w:rPr>
      </w:pPr>
      <w:r w:rsidRPr="00BC744C">
        <w:rPr>
          <w:rFonts w:asciiTheme="majorBidi" w:eastAsia="Calibri" w:hAnsiTheme="majorBidi" w:cstheme="majorBidi"/>
          <w:b/>
          <w:sz w:val="24"/>
          <w:szCs w:val="24"/>
        </w:rPr>
        <w:t>(sufinanciranje 50% subvencije)</w:t>
      </w:r>
    </w:p>
    <w:p w14:paraId="5B85CBC9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C744C">
        <w:rPr>
          <w:rFonts w:asciiTheme="majorBidi" w:eastAsia="Calibri" w:hAnsiTheme="majorBidi" w:cstheme="majorBidi"/>
          <w:sz w:val="24"/>
          <w:szCs w:val="24"/>
        </w:rPr>
        <w:t>osobe prijavljene u Evidenciju dulje od 24 mjeseca.</w:t>
      </w:r>
    </w:p>
    <w:p w14:paraId="36E7C01A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14:paraId="73C1765D" w14:textId="77777777" w:rsidR="00BC744C" w:rsidRPr="00BC744C" w:rsidRDefault="00BC744C" w:rsidP="00BC744C">
      <w:pPr>
        <w:widowControl w:val="0"/>
        <w:numPr>
          <w:ilvl w:val="0"/>
          <w:numId w:val="8"/>
        </w:numPr>
        <w:suppressAutoHyphens/>
        <w:spacing w:after="160" w:line="256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C744C">
        <w:rPr>
          <w:rFonts w:asciiTheme="majorBidi" w:eastAsia="Calibri" w:hAnsiTheme="majorBidi" w:cstheme="majorBidi"/>
          <w:b/>
          <w:bCs/>
          <w:sz w:val="24"/>
          <w:szCs w:val="24"/>
        </w:rPr>
        <w:t>(sufinanciranje 100% subvencije)</w:t>
      </w:r>
    </w:p>
    <w:p w14:paraId="5FE6D494" w14:textId="77777777" w:rsidR="00BC744C" w:rsidRPr="00BC744C" w:rsidRDefault="00BC744C" w:rsidP="00BC744C">
      <w:pPr>
        <w:widowControl w:val="0"/>
        <w:suppressAutoHyphens/>
        <w:spacing w:after="160" w:line="256" w:lineRule="auto"/>
        <w:ind w:left="1080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  <w:r w:rsidRPr="00BC744C">
        <w:rPr>
          <w:rFonts w:asciiTheme="majorBidi" w:eastAsia="Calibri" w:hAnsiTheme="majorBidi" w:cstheme="majorBidi"/>
          <w:sz w:val="24"/>
          <w:szCs w:val="24"/>
        </w:rPr>
        <w:t xml:space="preserve">osobe uključene u Program Posao+ </w:t>
      </w:r>
    </w:p>
    <w:p w14:paraId="09599DED" w14:textId="77777777" w:rsidR="00BC744C" w:rsidRPr="00BC744C" w:rsidRDefault="00BC744C" w:rsidP="00BC744C">
      <w:pPr>
        <w:widowControl w:val="0"/>
        <w:suppressAutoHyphens/>
        <w:spacing w:after="160" w:line="256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</w:p>
    <w:p w14:paraId="4E0C4B5D" w14:textId="77777777" w:rsidR="00BC744C" w:rsidRPr="00BC744C" w:rsidRDefault="00BC744C" w:rsidP="00BC744C">
      <w:pPr>
        <w:spacing w:before="100" w:after="10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hr-HR"/>
        </w:rPr>
      </w:pPr>
      <w:r w:rsidRPr="00BC74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lang w:eastAsia="hr-HR"/>
        </w:rPr>
        <w:lastRenderedPageBreak/>
        <w:t>Osobe koje ne mogu biti uključene u potporu javni rad:</w:t>
      </w:r>
    </w:p>
    <w:p w14:paraId="48B40673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sz w:val="24"/>
          <w:szCs w:val="24"/>
          <w:u w:val="single"/>
          <w:lang w:eastAsia="hr-HR"/>
        </w:rPr>
        <w:t>Osoba ne može ponovno biti uključena u potporu javni rad 12 mjeseci nakon prestanka trajanja mjere javni rad za tu osobu</w:t>
      </w:r>
    </w:p>
    <w:p w14:paraId="3D68578C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hr-HR"/>
        </w:rPr>
      </w:pPr>
    </w:p>
    <w:p w14:paraId="66F373AB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hr-HR"/>
        </w:rPr>
      </w:pPr>
    </w:p>
    <w:p w14:paraId="24A950D9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hr-HR"/>
        </w:rPr>
      </w:pPr>
    </w:p>
    <w:p w14:paraId="0E8F53A0" w14:textId="2A195654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color w:val="000000"/>
          <w:sz w:val="24"/>
          <w:szCs w:val="24"/>
          <w:lang w:eastAsia="hr-HR"/>
        </w:rPr>
        <w:t xml:space="preserve">Pod materijalnom i kaznenom odgovornošću  izjavljujem  da sam, sukladno Uredbi (EU) 2016/679 Europskog parlamenta i Vijeća od 27. travnja 2016. o zaštiti pojedinaca u vezi s obradom osobnih podataka i o slobodnom kretanju takvih podataka te o stavljanju izvan snage Direktive 95/46/EZ (Opća uredba o zaštiti podataka) i Zakona o provedbi Opće uredbe o zaštiti podataka (Narodne novine br. 42/18.) upoznat/a kako se moji osobni podaci, kao podnositelja prijave za zapošljavanje u javnim radovima, prikupljaju isključivo u svrhu zapošljavanja u Općini </w:t>
      </w:r>
      <w:r w:rsidR="00CE34A5">
        <w:rPr>
          <w:rFonts w:asciiTheme="majorBidi" w:eastAsia="Times New Roman" w:hAnsiTheme="majorBidi" w:cstheme="majorBidi"/>
          <w:color w:val="000000"/>
          <w:sz w:val="24"/>
          <w:szCs w:val="24"/>
          <w:lang w:eastAsia="hr-HR"/>
        </w:rPr>
        <w:t>Strizivojna</w:t>
      </w:r>
      <w:r w:rsidRPr="00BC744C">
        <w:rPr>
          <w:rFonts w:asciiTheme="majorBidi" w:eastAsia="Times New Roman" w:hAnsiTheme="majorBidi" w:cstheme="majorBidi"/>
          <w:color w:val="000000"/>
          <w:sz w:val="24"/>
          <w:szCs w:val="24"/>
          <w:lang w:eastAsia="hr-HR"/>
        </w:rPr>
        <w:t xml:space="preserve"> te da se u druge svrhe neće koristiti. Suglasan/suglasna sam i dajem pristanak da se moji osobni podaci prikupljaju i obrađuju u svrhu zapošljavanja.</w:t>
      </w:r>
    </w:p>
    <w:p w14:paraId="2B87DCD8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16301B65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4E97ABC3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2BA528EA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7A1F6103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20D99F49" w14:textId="0BEDA3C1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U </w:t>
      </w:r>
      <w:proofErr w:type="spellStart"/>
      <w:r w:rsidR="00CE34A5">
        <w:rPr>
          <w:rFonts w:asciiTheme="majorBidi" w:eastAsia="Times New Roman" w:hAnsiTheme="majorBidi" w:cstheme="majorBidi"/>
          <w:sz w:val="24"/>
          <w:szCs w:val="24"/>
          <w:lang w:eastAsia="hr-HR"/>
        </w:rPr>
        <w:t>Strizivojni</w:t>
      </w:r>
      <w:proofErr w:type="spellEnd"/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>, ___________ 2025. godine</w:t>
      </w: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ab/>
      </w:r>
      <w:r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       </w:t>
      </w: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ab/>
        <w:t>____________________</w:t>
      </w:r>
      <w:r w:rsidR="006C7D21">
        <w:rPr>
          <w:rFonts w:asciiTheme="majorBidi" w:eastAsia="Times New Roman" w:hAnsiTheme="majorBidi" w:cstheme="majorBidi"/>
          <w:sz w:val="24"/>
          <w:szCs w:val="24"/>
          <w:lang w:eastAsia="hr-HR"/>
        </w:rPr>
        <w:t>___________________</w:t>
      </w:r>
    </w:p>
    <w:p w14:paraId="57C07C46" w14:textId="77777777" w:rsidR="00BC744C" w:rsidRPr="00BC744C" w:rsidRDefault="00BC744C" w:rsidP="00BC744C">
      <w:pPr>
        <w:spacing w:after="0" w:line="240" w:lineRule="auto"/>
        <w:ind w:left="4956"/>
        <w:jc w:val="center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              (potpis prijavitelja)</w:t>
      </w:r>
    </w:p>
    <w:p w14:paraId="0E6C7195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714E2709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5E3C702A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4FA7EAAD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</w:p>
    <w:p w14:paraId="77E2CC81" w14:textId="77777777" w:rsidR="00BC744C" w:rsidRPr="00BC744C" w:rsidRDefault="00BC744C" w:rsidP="00BC744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hr-HR"/>
        </w:rPr>
      </w:pPr>
      <w:r w:rsidRPr="00BC744C">
        <w:rPr>
          <w:rFonts w:asciiTheme="majorBidi" w:eastAsia="Times New Roman" w:hAnsiTheme="majorBidi" w:cstheme="majorBidi"/>
          <w:sz w:val="24"/>
          <w:szCs w:val="24"/>
          <w:lang w:eastAsia="hr-HR"/>
        </w:rPr>
        <w:t>Privitak:</w:t>
      </w:r>
    </w:p>
    <w:p w14:paraId="52CC7303" w14:textId="77777777" w:rsidR="00BC744C" w:rsidRPr="00BC744C" w:rsidRDefault="00BC744C" w:rsidP="00BC744C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Calibri" w:hAnsiTheme="majorBidi" w:cstheme="majorBidi"/>
          <w:noProof/>
          <w:sz w:val="24"/>
          <w:szCs w:val="24"/>
          <w:lang w:val="en-US"/>
        </w:rPr>
      </w:pPr>
      <w:r w:rsidRPr="00BC744C">
        <w:rPr>
          <w:rFonts w:asciiTheme="majorBidi" w:eastAsia="Calibri" w:hAnsiTheme="majorBidi" w:cstheme="majorBidi"/>
          <w:noProof/>
          <w:sz w:val="24"/>
          <w:szCs w:val="24"/>
          <w:lang w:val="en-US"/>
        </w:rPr>
        <w:t>Presliku osobne iskaznice,</w:t>
      </w:r>
    </w:p>
    <w:p w14:paraId="08652790" w14:textId="77777777" w:rsidR="00BC744C" w:rsidRPr="00BC744C" w:rsidRDefault="00BC744C" w:rsidP="00BC744C">
      <w:pPr>
        <w:numPr>
          <w:ilvl w:val="0"/>
          <w:numId w:val="9"/>
        </w:numPr>
        <w:suppressAutoHyphens/>
        <w:autoSpaceDN w:val="0"/>
        <w:spacing w:after="0" w:line="276" w:lineRule="auto"/>
        <w:contextualSpacing/>
        <w:textAlignment w:val="baseline"/>
        <w:rPr>
          <w:rFonts w:asciiTheme="majorBidi" w:eastAsia="Calibri" w:hAnsiTheme="majorBidi" w:cstheme="majorBidi"/>
          <w:noProof/>
          <w:sz w:val="24"/>
          <w:szCs w:val="24"/>
          <w:lang w:val="en-US"/>
        </w:rPr>
      </w:pPr>
      <w:r w:rsidRPr="00BC744C">
        <w:rPr>
          <w:rFonts w:asciiTheme="majorBidi" w:eastAsia="Calibri" w:hAnsiTheme="majorBidi" w:cstheme="majorBidi"/>
          <w:noProof/>
          <w:sz w:val="24"/>
          <w:szCs w:val="24"/>
          <w:lang w:val="en-US"/>
        </w:rPr>
        <w:t>Ispis staža iz e-knjižice Hrvatskog zavoda za mirovinsko osiguranje – (ne stariji od 30 dana u izvorniku),</w:t>
      </w:r>
    </w:p>
    <w:p w14:paraId="2BAB8140" w14:textId="77777777" w:rsidR="00BC744C" w:rsidRPr="00BC744C" w:rsidRDefault="00BC744C" w:rsidP="00BC744C">
      <w:pPr>
        <w:numPr>
          <w:ilvl w:val="0"/>
          <w:numId w:val="9"/>
        </w:numPr>
        <w:suppressAutoHyphens/>
        <w:autoSpaceDN w:val="0"/>
        <w:spacing w:after="0" w:line="276" w:lineRule="auto"/>
        <w:contextualSpacing/>
        <w:textAlignment w:val="baseline"/>
        <w:rPr>
          <w:rFonts w:asciiTheme="majorBidi" w:eastAsia="Calibri" w:hAnsiTheme="majorBidi" w:cstheme="majorBidi"/>
          <w:noProof/>
          <w:sz w:val="24"/>
          <w:szCs w:val="24"/>
          <w:lang w:val="pl-PL"/>
        </w:rPr>
      </w:pPr>
      <w:r w:rsidRPr="00BC744C">
        <w:rPr>
          <w:rFonts w:asciiTheme="majorBidi" w:eastAsia="Calibri" w:hAnsiTheme="majorBidi" w:cstheme="majorBidi"/>
          <w:noProof/>
          <w:sz w:val="24"/>
          <w:szCs w:val="24"/>
          <w:lang w:val="pl-PL"/>
        </w:rPr>
        <w:t>Dokaz o završenoj školi- preslika svjedodžbe,</w:t>
      </w:r>
    </w:p>
    <w:p w14:paraId="6D8A4818" w14:textId="4284F3B1" w:rsidR="00BC744C" w:rsidRPr="00BC744C" w:rsidRDefault="00BC744C" w:rsidP="00BC744C">
      <w:pPr>
        <w:numPr>
          <w:ilvl w:val="0"/>
          <w:numId w:val="9"/>
        </w:numPr>
        <w:suppressAutoHyphens/>
        <w:autoSpaceDN w:val="0"/>
        <w:spacing w:after="0" w:line="276" w:lineRule="auto"/>
        <w:contextualSpacing/>
        <w:textAlignment w:val="baseline"/>
        <w:rPr>
          <w:rFonts w:asciiTheme="majorBidi" w:eastAsia="Calibri" w:hAnsiTheme="majorBidi" w:cstheme="majorBidi"/>
          <w:noProof/>
          <w:sz w:val="24"/>
          <w:szCs w:val="24"/>
          <w:lang w:val="pl-PL"/>
        </w:rPr>
      </w:pPr>
      <w:r w:rsidRPr="00BC744C">
        <w:rPr>
          <w:rFonts w:asciiTheme="majorBidi" w:eastAsia="Calibri" w:hAnsiTheme="majorBidi" w:cstheme="majorBidi"/>
          <w:noProof/>
          <w:sz w:val="24"/>
          <w:szCs w:val="24"/>
          <w:lang w:val="pl-PL"/>
        </w:rPr>
        <w:t>Potvrda Hrvatskog zavoda za zapošljavanje o razdoblju neprekidne nezaposlenosti,</w:t>
      </w:r>
    </w:p>
    <w:p w14:paraId="6CFCA45F" w14:textId="77777777" w:rsidR="00BC744C" w:rsidRPr="00BC744C" w:rsidRDefault="00BC744C" w:rsidP="00BC744C">
      <w:pPr>
        <w:numPr>
          <w:ilvl w:val="0"/>
          <w:numId w:val="9"/>
        </w:numPr>
        <w:suppressAutoHyphens/>
        <w:autoSpaceDN w:val="0"/>
        <w:spacing w:after="0" w:line="276" w:lineRule="auto"/>
        <w:contextualSpacing/>
        <w:textAlignment w:val="baseline"/>
        <w:rPr>
          <w:rFonts w:asciiTheme="majorBidi" w:eastAsia="Calibri" w:hAnsiTheme="majorBidi" w:cstheme="majorBidi"/>
          <w:noProof/>
          <w:sz w:val="24"/>
          <w:szCs w:val="24"/>
          <w:lang w:val="pl-PL"/>
        </w:rPr>
      </w:pPr>
      <w:r w:rsidRPr="00BC744C">
        <w:rPr>
          <w:rFonts w:asciiTheme="majorBidi" w:eastAsia="Calibri" w:hAnsiTheme="majorBidi" w:cstheme="majorBidi"/>
          <w:noProof/>
          <w:sz w:val="24"/>
          <w:szCs w:val="24"/>
          <w:lang w:val="pl-PL"/>
        </w:rPr>
        <w:t xml:space="preserve">Kopija tekućeg računa i zaštićenog računa, </w:t>
      </w:r>
    </w:p>
    <w:p w14:paraId="333AC0D5" w14:textId="77777777" w:rsidR="00BC744C" w:rsidRPr="00BC744C" w:rsidRDefault="00BC744C" w:rsidP="00BC744C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Bidi" w:eastAsia="Calibri" w:hAnsiTheme="majorBidi" w:cstheme="majorBidi"/>
          <w:sz w:val="24"/>
          <w:szCs w:val="24"/>
        </w:rPr>
      </w:pPr>
      <w:r w:rsidRPr="00BC744C">
        <w:rPr>
          <w:rFonts w:asciiTheme="majorBidi" w:eastAsia="Calibri" w:hAnsiTheme="majorBidi" w:cstheme="majorBidi"/>
          <w:noProof/>
          <w:sz w:val="24"/>
          <w:szCs w:val="24"/>
          <w:lang w:val="pl-PL"/>
        </w:rPr>
        <w:t>Dokaz o ispunjavanju uvjeta za ciljanu skupinu</w:t>
      </w:r>
      <w:r w:rsidRPr="00BC744C">
        <w:rPr>
          <w:rFonts w:asciiTheme="majorBidi" w:eastAsia="Calibri" w:hAnsiTheme="majorBidi" w:cstheme="majorBidi"/>
          <w:color w:val="000000"/>
          <w:sz w:val="24"/>
          <w:szCs w:val="24"/>
          <w:lang w:eastAsia="hr-HR"/>
        </w:rPr>
        <w:t xml:space="preserve">. </w:t>
      </w:r>
    </w:p>
    <w:p w14:paraId="700469A4" w14:textId="77777777" w:rsidR="00BC744C" w:rsidRPr="00BC744C" w:rsidRDefault="00BC744C" w:rsidP="00BC744C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Theme="majorBidi" w:eastAsia="Calibri" w:hAnsiTheme="majorBidi" w:cstheme="majorBidi"/>
          <w:color w:val="000000"/>
          <w:sz w:val="24"/>
          <w:szCs w:val="24"/>
          <w:lang w:eastAsia="hr-HR"/>
        </w:rPr>
      </w:pPr>
    </w:p>
    <w:p w14:paraId="03B612C8" w14:textId="5C133136" w:rsidR="00DD126C" w:rsidRPr="00BC744C" w:rsidRDefault="00DD126C" w:rsidP="0017140F">
      <w:pPr>
        <w:widowControl w:val="0"/>
        <w:suppressAutoHyphens/>
        <w:spacing w:after="0" w:line="240" w:lineRule="auto"/>
        <w:jc w:val="both"/>
        <w:rPr>
          <w:rFonts w:asciiTheme="majorBidi" w:eastAsia="Arial Unicode MS" w:hAnsiTheme="majorBidi" w:cstheme="majorBidi"/>
          <w:kern w:val="2"/>
          <w:sz w:val="24"/>
          <w:szCs w:val="24"/>
          <w:lang w:eastAsia="hi-IN" w:bidi="hi-IN"/>
        </w:rPr>
      </w:pPr>
    </w:p>
    <w:sectPr w:rsidR="00DD126C" w:rsidRPr="00BC744C" w:rsidSect="006C7D21">
      <w:headerReference w:type="default" r:id="rId8"/>
      <w:footerReference w:type="default" r:id="rId9"/>
      <w:pgSz w:w="11906" w:h="16838" w:code="9"/>
      <w:pgMar w:top="1276" w:right="1134" w:bottom="2835" w:left="1134" w:header="2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E2FE5" w14:textId="77777777" w:rsidR="00F47091" w:rsidRDefault="00F47091" w:rsidP="00E96738">
      <w:pPr>
        <w:spacing w:after="0" w:line="240" w:lineRule="auto"/>
      </w:pPr>
      <w:r>
        <w:separator/>
      </w:r>
    </w:p>
  </w:endnote>
  <w:endnote w:type="continuationSeparator" w:id="0">
    <w:p w14:paraId="2F518577" w14:textId="77777777" w:rsidR="00F47091" w:rsidRDefault="00F4709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FE7" w14:textId="52DBFA03" w:rsidR="00E96738" w:rsidRPr="00E96738" w:rsidRDefault="00E96738" w:rsidP="00FD49E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DA89" w14:textId="77777777" w:rsidR="00F47091" w:rsidRDefault="00F47091" w:rsidP="00E96738">
      <w:pPr>
        <w:spacing w:after="0" w:line="240" w:lineRule="auto"/>
      </w:pPr>
      <w:r>
        <w:separator/>
      </w:r>
    </w:p>
  </w:footnote>
  <w:footnote w:type="continuationSeparator" w:id="0">
    <w:p w14:paraId="7E70F691" w14:textId="77777777" w:rsidR="00F47091" w:rsidRDefault="00F47091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42A5" w14:textId="792D1DC5" w:rsidR="009873D6" w:rsidRDefault="009873D6" w:rsidP="009873D6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D053C"/>
    <w:multiLevelType w:val="multilevel"/>
    <w:tmpl w:val="0464E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6AF4"/>
    <w:multiLevelType w:val="hybridMultilevel"/>
    <w:tmpl w:val="ABC0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0241"/>
    <w:multiLevelType w:val="hybridMultilevel"/>
    <w:tmpl w:val="F5789D82"/>
    <w:lvl w:ilvl="0" w:tplc="7A1625E4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3"/>
  </w:num>
  <w:num w:numId="2" w16cid:durableId="492456920">
    <w:abstractNumId w:val="8"/>
  </w:num>
  <w:num w:numId="3" w16cid:durableId="1605115505">
    <w:abstractNumId w:val="6"/>
  </w:num>
  <w:num w:numId="4" w16cid:durableId="1663510340">
    <w:abstractNumId w:val="4"/>
  </w:num>
  <w:num w:numId="5" w16cid:durableId="76292624">
    <w:abstractNumId w:val="5"/>
  </w:num>
  <w:num w:numId="6" w16cid:durableId="920986824">
    <w:abstractNumId w:val="7"/>
  </w:num>
  <w:num w:numId="7" w16cid:durableId="639960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46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600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53953"/>
    <w:rsid w:val="000D4485"/>
    <w:rsid w:val="00111F97"/>
    <w:rsid w:val="00142D92"/>
    <w:rsid w:val="001461D2"/>
    <w:rsid w:val="0017140F"/>
    <w:rsid w:val="00175D18"/>
    <w:rsid w:val="001B76E5"/>
    <w:rsid w:val="001E391B"/>
    <w:rsid w:val="00247094"/>
    <w:rsid w:val="00287307"/>
    <w:rsid w:val="002A1628"/>
    <w:rsid w:val="00302B19"/>
    <w:rsid w:val="004241A2"/>
    <w:rsid w:val="0043000B"/>
    <w:rsid w:val="00434415"/>
    <w:rsid w:val="00495809"/>
    <w:rsid w:val="00541C7A"/>
    <w:rsid w:val="00552F00"/>
    <w:rsid w:val="0055625C"/>
    <w:rsid w:val="00557108"/>
    <w:rsid w:val="00583526"/>
    <w:rsid w:val="0058734D"/>
    <w:rsid w:val="005977AC"/>
    <w:rsid w:val="005B0952"/>
    <w:rsid w:val="006716FB"/>
    <w:rsid w:val="0069134E"/>
    <w:rsid w:val="006A220C"/>
    <w:rsid w:val="006A4C90"/>
    <w:rsid w:val="006C1D3A"/>
    <w:rsid w:val="006C3EAE"/>
    <w:rsid w:val="006C3EE4"/>
    <w:rsid w:val="006C68B9"/>
    <w:rsid w:val="006C7D21"/>
    <w:rsid w:val="006D1AFC"/>
    <w:rsid w:val="007016CE"/>
    <w:rsid w:val="007C5751"/>
    <w:rsid w:val="0083210C"/>
    <w:rsid w:val="00835F80"/>
    <w:rsid w:val="00851CD3"/>
    <w:rsid w:val="00853274"/>
    <w:rsid w:val="008F4A77"/>
    <w:rsid w:val="00923808"/>
    <w:rsid w:val="009355F5"/>
    <w:rsid w:val="00942637"/>
    <w:rsid w:val="009510BC"/>
    <w:rsid w:val="009571C7"/>
    <w:rsid w:val="0096138A"/>
    <w:rsid w:val="009873D6"/>
    <w:rsid w:val="009D0449"/>
    <w:rsid w:val="00A518C8"/>
    <w:rsid w:val="00AB2544"/>
    <w:rsid w:val="00AB3BC4"/>
    <w:rsid w:val="00AD48B2"/>
    <w:rsid w:val="00AE7513"/>
    <w:rsid w:val="00B47D7B"/>
    <w:rsid w:val="00B5470F"/>
    <w:rsid w:val="00BA4C82"/>
    <w:rsid w:val="00BC0C02"/>
    <w:rsid w:val="00BC744C"/>
    <w:rsid w:val="00BD69D7"/>
    <w:rsid w:val="00BF4E02"/>
    <w:rsid w:val="00C2607E"/>
    <w:rsid w:val="00C43936"/>
    <w:rsid w:val="00C637EC"/>
    <w:rsid w:val="00CD3407"/>
    <w:rsid w:val="00CD34B9"/>
    <w:rsid w:val="00CE34A5"/>
    <w:rsid w:val="00D11AB4"/>
    <w:rsid w:val="00D426AE"/>
    <w:rsid w:val="00D91663"/>
    <w:rsid w:val="00D94547"/>
    <w:rsid w:val="00DD126C"/>
    <w:rsid w:val="00DE75A4"/>
    <w:rsid w:val="00DF786A"/>
    <w:rsid w:val="00E13172"/>
    <w:rsid w:val="00E1593B"/>
    <w:rsid w:val="00E706FD"/>
    <w:rsid w:val="00E94941"/>
    <w:rsid w:val="00E96738"/>
    <w:rsid w:val="00EB0A29"/>
    <w:rsid w:val="00F016B9"/>
    <w:rsid w:val="00F06EDA"/>
    <w:rsid w:val="00F47091"/>
    <w:rsid w:val="00F767B7"/>
    <w:rsid w:val="00F970DA"/>
    <w:rsid w:val="00FD2BA6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Općina Strizivojna</cp:lastModifiedBy>
  <cp:revision>4</cp:revision>
  <cp:lastPrinted>2025-03-25T07:16:00Z</cp:lastPrinted>
  <dcterms:created xsi:type="dcterms:W3CDTF">2025-03-24T12:52:00Z</dcterms:created>
  <dcterms:modified xsi:type="dcterms:W3CDTF">2025-03-25T07:16:00Z</dcterms:modified>
</cp:coreProperties>
</file>